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BC7" w:rsidRDefault="00472BC7"/>
    <w:p w:rsidR="00472BC7" w:rsidRDefault="00472BC7"/>
    <w:p w:rsidR="00472BC7" w:rsidRDefault="00472BC7"/>
    <w:p w:rsidR="00472BC7" w:rsidRDefault="00472BC7">
      <w:r>
        <w:rPr>
          <w:noProof/>
        </w:rPr>
        <w:drawing>
          <wp:anchor distT="0" distB="0" distL="114300" distR="114300" simplePos="0" relativeHeight="251659264" behindDoc="0" locked="0" layoutInCell="1" allowOverlap="1" wp14:anchorId="16E55566" wp14:editId="7709D523">
            <wp:simplePos x="0" y="0"/>
            <wp:positionH relativeFrom="margin">
              <wp:posOffset>218440</wp:posOffset>
            </wp:positionH>
            <wp:positionV relativeFrom="paragraph">
              <wp:posOffset>3810</wp:posOffset>
            </wp:positionV>
            <wp:extent cx="5138057" cy="3897091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057" cy="3897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BC7" w:rsidRDefault="00472BC7"/>
    <w:p w:rsidR="00472BC7" w:rsidRDefault="00472BC7"/>
    <w:p w:rsidR="00472BC7" w:rsidRDefault="00472BC7"/>
    <w:p w:rsidR="00472BC7" w:rsidRDefault="00472BC7"/>
    <w:p w:rsidR="00472BC7" w:rsidRDefault="00472BC7"/>
    <w:p w:rsidR="00472BC7" w:rsidRDefault="00472BC7"/>
    <w:p w:rsidR="00472BC7" w:rsidRDefault="00472BC7"/>
    <w:p w:rsidR="00472BC7" w:rsidRDefault="00472BC7"/>
    <w:p w:rsidR="00472BC7" w:rsidRDefault="00472BC7"/>
    <w:p w:rsidR="00472BC7" w:rsidRDefault="00472BC7"/>
    <w:p w:rsidR="00472BC7" w:rsidRDefault="00472BC7"/>
    <w:p w:rsidR="00472BC7" w:rsidRDefault="00472BC7"/>
    <w:p w:rsidR="00472BC7" w:rsidRDefault="00472BC7"/>
    <w:p w:rsidR="00472BC7" w:rsidRDefault="00472BC7"/>
    <w:p w:rsidR="00472BC7" w:rsidRDefault="00472BC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145415</wp:posOffset>
                </wp:positionV>
                <wp:extent cx="4640580" cy="281940"/>
                <wp:effectExtent l="0" t="0" r="2667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28194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5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2BC7" w:rsidRDefault="00472B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9.8pt;margin-top:11.45pt;width:365.4pt;height:22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" fillcolor="#00b050" strokeweight=".5pt">
                <v:fill opacity="35980f"/>
                <v:textbox>
                  <w:txbxContent>
                    <w:p w:rsidR="00472BC7" w:rsidRDefault="00472BC7"/>
                  </w:txbxContent>
                </v:textbox>
              </v:shape>
            </w:pict>
          </mc:Fallback>
        </mc:AlternateContent>
      </w:r>
    </w:p>
    <w:p w:rsidR="00472BC7" w:rsidRDefault="00472BC7"/>
    <w:p w:rsidR="00472BC7" w:rsidRDefault="00472BC7"/>
    <w:p w:rsidR="00472BC7" w:rsidRDefault="00472BC7"/>
    <w:p w:rsidR="00472BC7" w:rsidRDefault="00472BC7"/>
    <w:p w:rsidR="00472BC7" w:rsidRDefault="00472BC7"/>
    <w:p w:rsidR="00472BC7" w:rsidRDefault="00472BC7"/>
    <w:p w:rsidR="00472BC7" w:rsidRDefault="00472BC7"/>
    <w:p w:rsidR="00472BC7" w:rsidRDefault="00472BC7"/>
    <w:p w:rsidR="00472BC7" w:rsidRPr="006912E4" w:rsidRDefault="00472BC7" w:rsidP="00472BC7">
      <w:pPr>
        <w:rPr>
          <w:rFonts w:ascii="Arial" w:hAnsi="Arial" w:cs="Arial"/>
        </w:rPr>
      </w:pPr>
      <w:r w:rsidRPr="006912E4">
        <w:rPr>
          <w:rFonts w:ascii="Arial" w:hAnsi="Arial" w:cs="Arial"/>
        </w:rPr>
        <w:t xml:space="preserve">Below is a </w:t>
      </w:r>
      <w:r w:rsidRPr="006E0923">
        <w:rPr>
          <w:rFonts w:ascii="Arial" w:hAnsi="Arial" w:cs="Arial"/>
        </w:rPr>
        <w:t>diagram</w:t>
      </w:r>
      <w:r>
        <w:rPr>
          <w:rFonts w:ascii="Arial" w:hAnsi="Arial" w:cs="Arial"/>
        </w:rPr>
        <w:t xml:space="preserve"> of a </w:t>
      </w:r>
      <w:r w:rsidRPr="006912E4">
        <w:rPr>
          <w:rFonts w:ascii="Arial" w:hAnsi="Arial" w:cs="Arial"/>
        </w:rPr>
        <w:t>neuron.</w:t>
      </w:r>
    </w:p>
    <w:p w:rsidR="00472BC7" w:rsidRPr="006912E4" w:rsidRDefault="00472BC7" w:rsidP="00472BC7">
      <w:pPr>
        <w:rPr>
          <w:rFonts w:ascii="Arial" w:hAnsi="Arial" w:cs="Arial"/>
        </w:rPr>
      </w:pPr>
      <w:r w:rsidRPr="006912E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2B0167" wp14:editId="16E191E1">
                <wp:simplePos x="0" y="0"/>
                <wp:positionH relativeFrom="column">
                  <wp:posOffset>3162300</wp:posOffset>
                </wp:positionH>
                <wp:positionV relativeFrom="paragraph">
                  <wp:posOffset>144780</wp:posOffset>
                </wp:positionV>
                <wp:extent cx="381000" cy="3048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BC7" w:rsidRPr="001025AF" w:rsidRDefault="00472BC7" w:rsidP="00472BC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0167" id="Text Box 2" o:spid="_x0000_s1027" type="#_x0000_t202" style="position:absolute;margin-left:249pt;margin-top:11.4pt;width:30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" filled="f" stroked="f">
                <v:textbox>
                  <w:txbxContent>
                    <w:p w:rsidR="00472BC7" w:rsidRPr="001025AF" w:rsidRDefault="00472BC7" w:rsidP="00472BC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12E4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66A626D3" wp14:editId="0F2C4E70">
            <wp:simplePos x="0" y="0"/>
            <wp:positionH relativeFrom="margin">
              <wp:posOffset>1631315</wp:posOffset>
            </wp:positionH>
            <wp:positionV relativeFrom="paragraph">
              <wp:posOffset>156845</wp:posOffset>
            </wp:positionV>
            <wp:extent cx="2857500" cy="1314450"/>
            <wp:effectExtent l="0" t="0" r="0" b="0"/>
            <wp:wrapThrough wrapText="bothSides">
              <wp:wrapPolygon edited="0">
                <wp:start x="1296" y="0"/>
                <wp:lineTo x="0" y="2504"/>
                <wp:lineTo x="0" y="14400"/>
                <wp:lineTo x="576" y="15026"/>
                <wp:lineTo x="432" y="16591"/>
                <wp:lineTo x="432" y="20035"/>
                <wp:lineTo x="1008" y="20035"/>
                <wp:lineTo x="2304" y="21287"/>
                <wp:lineTo x="2448" y="21287"/>
                <wp:lineTo x="3312" y="21287"/>
                <wp:lineTo x="6480" y="20348"/>
                <wp:lineTo x="15408" y="15652"/>
                <wp:lineTo x="15408" y="15026"/>
                <wp:lineTo x="21456" y="11896"/>
                <wp:lineTo x="21456" y="6887"/>
                <wp:lineTo x="20304" y="5009"/>
                <wp:lineTo x="21024" y="1252"/>
                <wp:lineTo x="20880" y="0"/>
                <wp:lineTo x="1296" y="0"/>
              </wp:wrapPolygon>
            </wp:wrapThrough>
            <wp:docPr id="2" name="Picture 2" descr="http://www.clker.com/cliparts/1/5/b/3/12067397712024942328neuron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ker.com/cliparts/1/5/b/3/12067397712024942328neuron.svg.m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2E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C9D3BD" wp14:editId="26CCC437">
                <wp:simplePos x="0" y="0"/>
                <wp:positionH relativeFrom="column">
                  <wp:posOffset>5057775</wp:posOffset>
                </wp:positionH>
                <wp:positionV relativeFrom="paragraph">
                  <wp:posOffset>238125</wp:posOffset>
                </wp:positionV>
                <wp:extent cx="381000" cy="30480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BC7" w:rsidRPr="001025AF" w:rsidRDefault="00472BC7" w:rsidP="00472BC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9D3BD" id="_x0000_s1028" type="#_x0000_t202" style="position:absolute;margin-left:398.25pt;margin-top:18.75pt;width:30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" filled="f" stroked="f">
                <v:textbox>
                  <w:txbxContent>
                    <w:p w:rsidR="00472BC7" w:rsidRPr="001025AF" w:rsidRDefault="00472BC7" w:rsidP="00472BC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12E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0418F" wp14:editId="712FBAAD">
                <wp:simplePos x="0" y="0"/>
                <wp:positionH relativeFrom="column">
                  <wp:posOffset>4410075</wp:posOffset>
                </wp:positionH>
                <wp:positionV relativeFrom="paragraph">
                  <wp:posOffset>283210</wp:posOffset>
                </wp:positionV>
                <wp:extent cx="666750" cy="104775"/>
                <wp:effectExtent l="0" t="76200" r="19050" b="285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1047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8AE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47.25pt;margin-top:22.3pt;width:52.5pt;height:8.2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" strokecolor="windowText" strokeweight="2.25pt">
                <v:stroke endarrow="block" joinstyle="miter"/>
              </v:shape>
            </w:pict>
          </mc:Fallback>
        </mc:AlternateContent>
      </w:r>
    </w:p>
    <w:p w:rsidR="00472BC7" w:rsidRPr="006912E4" w:rsidRDefault="00472BC7" w:rsidP="00472BC7">
      <w:pPr>
        <w:rPr>
          <w:rFonts w:ascii="Arial" w:hAnsi="Arial" w:cs="Arial"/>
        </w:rPr>
      </w:pPr>
    </w:p>
    <w:p w:rsidR="00472BC7" w:rsidRPr="006912E4" w:rsidRDefault="00A37148" w:rsidP="00472BC7">
      <w:pPr>
        <w:rPr>
          <w:rFonts w:ascii="Arial" w:hAnsi="Arial" w:cs="Arial"/>
        </w:rPr>
      </w:pPr>
      <w:r w:rsidRPr="006912E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1973BC" wp14:editId="1E79DAED">
                <wp:simplePos x="0" y="0"/>
                <wp:positionH relativeFrom="column">
                  <wp:posOffset>3320415</wp:posOffset>
                </wp:positionH>
                <wp:positionV relativeFrom="paragraph">
                  <wp:posOffset>34925</wp:posOffset>
                </wp:positionV>
                <wp:extent cx="47625" cy="685800"/>
                <wp:effectExtent l="57150" t="19050" r="85725" b="381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858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830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61.45pt;margin-top:2.75pt;width:3.7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" strokecolor="windowText" strokeweight="2.25pt">
                <v:stroke endarrow="block" joinstyle="miter"/>
              </v:shape>
            </w:pict>
          </mc:Fallback>
        </mc:AlternateContent>
      </w:r>
      <w:r w:rsidR="00472BC7" w:rsidRPr="006912E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D07197" wp14:editId="2EA2903D">
                <wp:simplePos x="0" y="0"/>
                <wp:positionH relativeFrom="column">
                  <wp:posOffset>619125</wp:posOffset>
                </wp:positionH>
                <wp:positionV relativeFrom="paragraph">
                  <wp:posOffset>145415</wp:posOffset>
                </wp:positionV>
                <wp:extent cx="381000" cy="30480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BC7" w:rsidRPr="001025AF" w:rsidRDefault="00472BC7" w:rsidP="00472BC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025AF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07197" id="_x0000_s1029" type="#_x0000_t202" style="position:absolute;margin-left:48.75pt;margin-top:11.45pt;width:30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" filled="f" stroked="f">
                <v:textbox>
                  <w:txbxContent>
                    <w:p w:rsidR="00472BC7" w:rsidRPr="001025AF" w:rsidRDefault="00472BC7" w:rsidP="00472BC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025AF">
                        <w:rPr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2BC7" w:rsidRPr="006912E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43A98" wp14:editId="44C8A92B">
                <wp:simplePos x="0" y="0"/>
                <wp:positionH relativeFrom="column">
                  <wp:posOffset>857250</wp:posOffset>
                </wp:positionH>
                <wp:positionV relativeFrom="paragraph">
                  <wp:posOffset>250190</wp:posOffset>
                </wp:positionV>
                <wp:extent cx="819150" cy="66675"/>
                <wp:effectExtent l="19050" t="95250" r="0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666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3B564" id="Straight Arrow Connector 16" o:spid="_x0000_s1026" type="#_x0000_t32" style="position:absolute;margin-left:67.5pt;margin-top:19.7pt;width:64.5pt;height:5.2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" strokecolor="black [3200]" strokeweight="2.25pt">
                <v:stroke endarrow="block" joinstyle="miter"/>
              </v:shape>
            </w:pict>
          </mc:Fallback>
        </mc:AlternateContent>
      </w:r>
    </w:p>
    <w:p w:rsidR="00472BC7" w:rsidRDefault="00472BC7"/>
    <w:p w:rsidR="00472BC7" w:rsidRDefault="00472BC7"/>
    <w:p w:rsidR="00472BC7" w:rsidRDefault="00472BC7"/>
    <w:p w:rsidR="00472BC7" w:rsidRDefault="00472BC7"/>
    <w:p w:rsidR="00472BC7" w:rsidRDefault="00472BC7"/>
    <w:p w:rsidR="00472BC7" w:rsidRDefault="00472BC7"/>
    <w:p w:rsidR="00A64844" w:rsidRDefault="00A64844"/>
    <w:p w:rsidR="00A64844" w:rsidRDefault="00A64844"/>
    <w:p w:rsidR="00472BC7" w:rsidRDefault="002649E6" w:rsidP="002649E6">
      <w:pPr>
        <w:pStyle w:val="ListParagraph"/>
        <w:numPr>
          <w:ilvl w:val="0"/>
          <w:numId w:val="2"/>
        </w:numPr>
      </w:pPr>
      <w:r>
        <w:t xml:space="preserve">Name the structure A and describe its </w:t>
      </w:r>
      <w:proofErr w:type="gramStart"/>
      <w:r>
        <w:t>role  (</w:t>
      </w:r>
      <w:proofErr w:type="gramEnd"/>
      <w:r>
        <w:t>2)</w:t>
      </w:r>
    </w:p>
    <w:p w:rsidR="002649E6" w:rsidRPr="00AD2A80" w:rsidRDefault="002649E6" w:rsidP="002649E6">
      <w:pPr>
        <w:pStyle w:val="ListParagraph"/>
        <w:ind w:left="720" w:firstLine="0"/>
        <w:rPr>
          <w:i/>
          <w:color w:val="FF0000"/>
        </w:rPr>
      </w:pPr>
      <w:r w:rsidRPr="00AD2A80">
        <w:rPr>
          <w:i/>
          <w:color w:val="FF0000"/>
        </w:rPr>
        <w:t>Dendrite – receives nerve impulses and carries them towards cell body</w:t>
      </w:r>
    </w:p>
    <w:p w:rsidR="002649E6" w:rsidRDefault="002649E6" w:rsidP="002649E6">
      <w:pPr>
        <w:pStyle w:val="ListParagraph"/>
        <w:ind w:left="720" w:firstLine="0"/>
      </w:pPr>
    </w:p>
    <w:p w:rsidR="002649E6" w:rsidRDefault="002649E6" w:rsidP="002649E6">
      <w:pPr>
        <w:pStyle w:val="ListParagraph"/>
        <w:numPr>
          <w:ilvl w:val="0"/>
          <w:numId w:val="2"/>
        </w:numPr>
      </w:pPr>
      <w:r>
        <w:t>What is the name and function of the cells labelled B (</w:t>
      </w:r>
      <w:proofErr w:type="gramStart"/>
      <w:r>
        <w:t>2)</w:t>
      </w:r>
      <w:proofErr w:type="gramEnd"/>
    </w:p>
    <w:p w:rsidR="002649E6" w:rsidRPr="00AD2A80" w:rsidRDefault="002649E6" w:rsidP="002649E6">
      <w:pPr>
        <w:pStyle w:val="ListParagraph"/>
        <w:ind w:left="720" w:firstLine="0"/>
        <w:rPr>
          <w:i/>
          <w:color w:val="FF0000"/>
        </w:rPr>
      </w:pPr>
      <w:r w:rsidRPr="00AD2A80">
        <w:rPr>
          <w:i/>
          <w:color w:val="FF0000"/>
        </w:rPr>
        <w:t>Schwann Cell – forms the myelin sheath</w:t>
      </w:r>
    </w:p>
    <w:p w:rsidR="002649E6" w:rsidRDefault="002649E6" w:rsidP="002649E6">
      <w:pPr>
        <w:pStyle w:val="ListParagraph"/>
        <w:ind w:left="720" w:firstLine="0"/>
      </w:pPr>
    </w:p>
    <w:p w:rsidR="002649E6" w:rsidRDefault="002649E6" w:rsidP="002649E6">
      <w:pPr>
        <w:pStyle w:val="ListParagraph"/>
        <w:numPr>
          <w:ilvl w:val="0"/>
          <w:numId w:val="2"/>
        </w:numPr>
      </w:pPr>
      <w:r>
        <w:t xml:space="preserve">What is the </w:t>
      </w:r>
      <w:proofErr w:type="spellStart"/>
      <w:r>
        <w:t>neurilemma</w:t>
      </w:r>
      <w:proofErr w:type="spellEnd"/>
      <w:r>
        <w:t xml:space="preserve"> and what is its function? (2)</w:t>
      </w:r>
    </w:p>
    <w:p w:rsidR="002649E6" w:rsidRPr="00AD2A80" w:rsidRDefault="002649E6" w:rsidP="002649E6">
      <w:pPr>
        <w:pStyle w:val="ListParagraph"/>
        <w:ind w:left="720" w:firstLine="0"/>
        <w:rPr>
          <w:i/>
          <w:color w:val="FF0000"/>
        </w:rPr>
      </w:pPr>
      <w:r w:rsidRPr="00AD2A80">
        <w:rPr>
          <w:i/>
          <w:color w:val="FF0000"/>
        </w:rPr>
        <w:t>Outermost layer of the myelin sheath, functions to protect the sheath and guide repair if the neuron is injured.</w:t>
      </w:r>
    </w:p>
    <w:p w:rsidR="002649E6" w:rsidRPr="00AD2A80" w:rsidRDefault="002649E6" w:rsidP="002649E6">
      <w:pPr>
        <w:rPr>
          <w:i/>
          <w:color w:val="FF0000"/>
        </w:rPr>
      </w:pPr>
    </w:p>
    <w:p w:rsidR="002649E6" w:rsidRDefault="002649E6" w:rsidP="002649E6">
      <w:pPr>
        <w:rPr>
          <w:i/>
        </w:rPr>
      </w:pPr>
    </w:p>
    <w:p w:rsidR="00A64844" w:rsidRDefault="00A64844" w:rsidP="002649E6">
      <w:pPr>
        <w:rPr>
          <w:i/>
        </w:rPr>
      </w:pPr>
    </w:p>
    <w:p w:rsidR="00A64844" w:rsidRDefault="00A64844" w:rsidP="002649E6">
      <w:pPr>
        <w:rPr>
          <w:i/>
        </w:rPr>
      </w:pPr>
    </w:p>
    <w:p w:rsidR="00A64844" w:rsidRDefault="00A64844" w:rsidP="002649E6">
      <w:pPr>
        <w:rPr>
          <w:i/>
        </w:rPr>
      </w:pPr>
    </w:p>
    <w:p w:rsidR="00A64844" w:rsidRDefault="00A64844" w:rsidP="002649E6">
      <w:pPr>
        <w:rPr>
          <w:i/>
        </w:rPr>
      </w:pPr>
    </w:p>
    <w:p w:rsidR="00A64844" w:rsidRDefault="00A64844" w:rsidP="002649E6">
      <w:pPr>
        <w:rPr>
          <w:i/>
        </w:rPr>
      </w:pPr>
    </w:p>
    <w:p w:rsidR="00A64844" w:rsidRDefault="00A64844" w:rsidP="002649E6">
      <w:pPr>
        <w:rPr>
          <w:i/>
        </w:rPr>
      </w:pPr>
    </w:p>
    <w:p w:rsidR="00A64844" w:rsidRDefault="00A64844" w:rsidP="00A64844"/>
    <w:p w:rsidR="00A64844" w:rsidRDefault="00A64844" w:rsidP="00A64844"/>
    <w:p w:rsidR="00A64844" w:rsidRDefault="00A64844" w:rsidP="00A64844"/>
    <w:p w:rsidR="00A64844" w:rsidRDefault="00A64844" w:rsidP="00A64844">
      <w:r>
        <w:rPr>
          <w:noProof/>
        </w:rPr>
        <w:drawing>
          <wp:anchor distT="0" distB="0" distL="114300" distR="114300" simplePos="0" relativeHeight="251670528" behindDoc="0" locked="0" layoutInCell="1" allowOverlap="1" wp14:anchorId="7FCAF442" wp14:editId="280983E9">
            <wp:simplePos x="0" y="0"/>
            <wp:positionH relativeFrom="margin">
              <wp:posOffset>218440</wp:posOffset>
            </wp:positionH>
            <wp:positionV relativeFrom="paragraph">
              <wp:posOffset>3810</wp:posOffset>
            </wp:positionV>
            <wp:extent cx="5138057" cy="3897091"/>
            <wp:effectExtent l="0" t="0" r="571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057" cy="3897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844" w:rsidRDefault="00A64844" w:rsidP="00A64844"/>
    <w:p w:rsidR="00A64844" w:rsidRDefault="00A64844" w:rsidP="00A64844"/>
    <w:p w:rsidR="00A64844" w:rsidRDefault="00A64844" w:rsidP="00A64844"/>
    <w:p w:rsidR="00A64844" w:rsidRDefault="00A64844" w:rsidP="00A64844"/>
    <w:p w:rsidR="00A64844" w:rsidRDefault="00A64844" w:rsidP="00A64844"/>
    <w:p w:rsidR="00A64844" w:rsidRDefault="00A64844" w:rsidP="00A64844"/>
    <w:p w:rsidR="00A64844" w:rsidRDefault="00A64844" w:rsidP="00A64844"/>
    <w:p w:rsidR="00A64844" w:rsidRDefault="00A64844" w:rsidP="00A64844"/>
    <w:p w:rsidR="00A64844" w:rsidRDefault="00A64844" w:rsidP="00A64844"/>
    <w:p w:rsidR="00A64844" w:rsidRDefault="00A64844" w:rsidP="00A64844"/>
    <w:p w:rsidR="00A64844" w:rsidRDefault="00A64844" w:rsidP="00A64844"/>
    <w:p w:rsidR="00A64844" w:rsidRDefault="00A64844" w:rsidP="00A64844"/>
    <w:p w:rsidR="00A64844" w:rsidRDefault="00A64844" w:rsidP="00A64844"/>
    <w:p w:rsidR="00A64844" w:rsidRDefault="00A64844" w:rsidP="00A64844"/>
    <w:p w:rsidR="00A64844" w:rsidRDefault="00A64844" w:rsidP="00A6484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1645E8" wp14:editId="41849AF7">
                <wp:simplePos x="0" y="0"/>
                <wp:positionH relativeFrom="column">
                  <wp:posOffset>632460</wp:posOffset>
                </wp:positionH>
                <wp:positionV relativeFrom="paragraph">
                  <wp:posOffset>145415</wp:posOffset>
                </wp:positionV>
                <wp:extent cx="4640580" cy="281940"/>
                <wp:effectExtent l="0" t="0" r="2667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28194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5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4844" w:rsidRDefault="00A64844" w:rsidP="00A648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1645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margin-left:49.8pt;margin-top:11.45pt;width:365.4pt;height:22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" fillcolor="#00b050" strokeweight=".5pt">
                <v:fill opacity="35980f"/>
                <v:textbox>
                  <w:txbxContent>
                    <w:p w:rsidR="00A64844" w:rsidRDefault="00A64844" w:rsidP="00A64844"/>
                  </w:txbxContent>
                </v:textbox>
              </v:shape>
            </w:pict>
          </mc:Fallback>
        </mc:AlternateContent>
      </w:r>
    </w:p>
    <w:p w:rsidR="00A64844" w:rsidRDefault="00A64844" w:rsidP="00A64844"/>
    <w:p w:rsidR="00A64844" w:rsidRDefault="00A64844" w:rsidP="00A64844"/>
    <w:p w:rsidR="00A64844" w:rsidRDefault="00A64844" w:rsidP="00A64844"/>
    <w:p w:rsidR="00A64844" w:rsidRDefault="00A64844" w:rsidP="00A64844"/>
    <w:p w:rsidR="00A64844" w:rsidRDefault="00A64844" w:rsidP="00A64844"/>
    <w:p w:rsidR="00A64844" w:rsidRDefault="00A64844" w:rsidP="00A64844"/>
    <w:p w:rsidR="00A64844" w:rsidRDefault="00A64844" w:rsidP="00A64844"/>
    <w:p w:rsidR="00A64844" w:rsidRDefault="00A64844" w:rsidP="00A64844"/>
    <w:p w:rsidR="00A64844" w:rsidRPr="006912E4" w:rsidRDefault="00A64844" w:rsidP="00A64844">
      <w:pPr>
        <w:rPr>
          <w:rFonts w:ascii="Arial" w:hAnsi="Arial" w:cs="Arial"/>
        </w:rPr>
      </w:pPr>
      <w:r w:rsidRPr="006912E4">
        <w:rPr>
          <w:rFonts w:ascii="Arial" w:hAnsi="Arial" w:cs="Arial"/>
        </w:rPr>
        <w:t xml:space="preserve">Below is a </w:t>
      </w:r>
      <w:r w:rsidRPr="006E0923">
        <w:rPr>
          <w:rFonts w:ascii="Arial" w:hAnsi="Arial" w:cs="Arial"/>
        </w:rPr>
        <w:t>diagram</w:t>
      </w:r>
      <w:r>
        <w:rPr>
          <w:rFonts w:ascii="Arial" w:hAnsi="Arial" w:cs="Arial"/>
        </w:rPr>
        <w:t xml:space="preserve"> of a </w:t>
      </w:r>
      <w:r w:rsidRPr="006912E4">
        <w:rPr>
          <w:rFonts w:ascii="Arial" w:hAnsi="Arial" w:cs="Arial"/>
        </w:rPr>
        <w:t>neuron.</w:t>
      </w:r>
    </w:p>
    <w:p w:rsidR="00A64844" w:rsidRPr="006912E4" w:rsidRDefault="00A64844" w:rsidP="00A64844">
      <w:pPr>
        <w:rPr>
          <w:rFonts w:ascii="Arial" w:hAnsi="Arial" w:cs="Arial"/>
        </w:rPr>
      </w:pPr>
      <w:r w:rsidRPr="006912E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739CCBA" wp14:editId="1F6FAAA1">
                <wp:simplePos x="0" y="0"/>
                <wp:positionH relativeFrom="column">
                  <wp:posOffset>3162300</wp:posOffset>
                </wp:positionH>
                <wp:positionV relativeFrom="paragraph">
                  <wp:posOffset>144780</wp:posOffset>
                </wp:positionV>
                <wp:extent cx="381000" cy="3048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844" w:rsidRPr="001025AF" w:rsidRDefault="00A64844" w:rsidP="00A6484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9CCBA" id="_x0000_s1031" type="#_x0000_t202" style="position:absolute;margin-left:249pt;margin-top:11.4pt;width:30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" filled="f" stroked="f">
                <v:textbox>
                  <w:txbxContent>
                    <w:p w:rsidR="00A64844" w:rsidRPr="001025AF" w:rsidRDefault="00A64844" w:rsidP="00A6484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12E4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19F198AA" wp14:editId="647A71BF">
            <wp:simplePos x="0" y="0"/>
            <wp:positionH relativeFrom="margin">
              <wp:posOffset>1631315</wp:posOffset>
            </wp:positionH>
            <wp:positionV relativeFrom="paragraph">
              <wp:posOffset>156845</wp:posOffset>
            </wp:positionV>
            <wp:extent cx="2857500" cy="1314450"/>
            <wp:effectExtent l="0" t="0" r="0" b="0"/>
            <wp:wrapThrough wrapText="bothSides">
              <wp:wrapPolygon edited="0">
                <wp:start x="1296" y="0"/>
                <wp:lineTo x="0" y="2504"/>
                <wp:lineTo x="0" y="14400"/>
                <wp:lineTo x="576" y="15026"/>
                <wp:lineTo x="432" y="16591"/>
                <wp:lineTo x="432" y="20035"/>
                <wp:lineTo x="1008" y="20035"/>
                <wp:lineTo x="2304" y="21287"/>
                <wp:lineTo x="2448" y="21287"/>
                <wp:lineTo x="3312" y="21287"/>
                <wp:lineTo x="6480" y="20348"/>
                <wp:lineTo x="15408" y="15652"/>
                <wp:lineTo x="15408" y="15026"/>
                <wp:lineTo x="21456" y="11896"/>
                <wp:lineTo x="21456" y="6887"/>
                <wp:lineTo x="20304" y="5009"/>
                <wp:lineTo x="21024" y="1252"/>
                <wp:lineTo x="20880" y="0"/>
                <wp:lineTo x="1296" y="0"/>
              </wp:wrapPolygon>
            </wp:wrapThrough>
            <wp:docPr id="12" name="Picture 12" descr="http://www.clker.com/cliparts/1/5/b/3/12067397712024942328neuron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ker.com/cliparts/1/5/b/3/12067397712024942328neuron.svg.m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2E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86A8ADF" wp14:editId="3A5E68BA">
                <wp:simplePos x="0" y="0"/>
                <wp:positionH relativeFrom="column">
                  <wp:posOffset>5057775</wp:posOffset>
                </wp:positionH>
                <wp:positionV relativeFrom="paragraph">
                  <wp:posOffset>238125</wp:posOffset>
                </wp:positionV>
                <wp:extent cx="381000" cy="3048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844" w:rsidRPr="001025AF" w:rsidRDefault="00A64844" w:rsidP="00A6484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A8ADF" id="_x0000_s1032" type="#_x0000_t202" style="position:absolute;margin-left:398.25pt;margin-top:18.75pt;width:30pt;height:2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" filled="f" stroked="f">
                <v:textbox>
                  <w:txbxContent>
                    <w:p w:rsidR="00A64844" w:rsidRPr="001025AF" w:rsidRDefault="00A64844" w:rsidP="00A6484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12E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E467A2" wp14:editId="1F68974F">
                <wp:simplePos x="0" y="0"/>
                <wp:positionH relativeFrom="column">
                  <wp:posOffset>4410075</wp:posOffset>
                </wp:positionH>
                <wp:positionV relativeFrom="paragraph">
                  <wp:posOffset>283210</wp:posOffset>
                </wp:positionV>
                <wp:extent cx="666750" cy="104775"/>
                <wp:effectExtent l="0" t="76200" r="19050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1047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9CCD1" id="Straight Arrow Connector 7" o:spid="_x0000_s1026" type="#_x0000_t32" style="position:absolute;margin-left:347.25pt;margin-top:22.3pt;width:52.5pt;height:8.2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" strokecolor="windowText" strokeweight="2.25pt">
                <v:stroke endarrow="block" joinstyle="miter"/>
              </v:shape>
            </w:pict>
          </mc:Fallback>
        </mc:AlternateContent>
      </w:r>
    </w:p>
    <w:p w:rsidR="00A64844" w:rsidRPr="006912E4" w:rsidRDefault="00A64844" w:rsidP="00A64844">
      <w:pPr>
        <w:rPr>
          <w:rFonts w:ascii="Arial" w:hAnsi="Arial" w:cs="Arial"/>
        </w:rPr>
      </w:pPr>
    </w:p>
    <w:p w:rsidR="00A64844" w:rsidRPr="006912E4" w:rsidRDefault="00A64844" w:rsidP="00A64844">
      <w:pPr>
        <w:rPr>
          <w:rFonts w:ascii="Arial" w:hAnsi="Arial" w:cs="Arial"/>
        </w:rPr>
      </w:pPr>
      <w:r w:rsidRPr="006912E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8162EE" wp14:editId="20BD04E7">
                <wp:simplePos x="0" y="0"/>
                <wp:positionH relativeFrom="column">
                  <wp:posOffset>3320415</wp:posOffset>
                </wp:positionH>
                <wp:positionV relativeFrom="paragraph">
                  <wp:posOffset>34925</wp:posOffset>
                </wp:positionV>
                <wp:extent cx="47625" cy="685800"/>
                <wp:effectExtent l="57150" t="19050" r="85725" b="381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858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E1B8" id="Straight Arrow Connector 8" o:spid="_x0000_s1026" type="#_x0000_t32" style="position:absolute;margin-left:261.45pt;margin-top:2.75pt;width:3.75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" strokecolor="windowText" strokeweight="2.25pt">
                <v:stroke endarrow="block" joinstyle="miter"/>
              </v:shape>
            </w:pict>
          </mc:Fallback>
        </mc:AlternateContent>
      </w:r>
      <w:r w:rsidRPr="006912E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E71CD7D" wp14:editId="3EE4F765">
                <wp:simplePos x="0" y="0"/>
                <wp:positionH relativeFrom="column">
                  <wp:posOffset>619125</wp:posOffset>
                </wp:positionH>
                <wp:positionV relativeFrom="paragraph">
                  <wp:posOffset>145415</wp:posOffset>
                </wp:positionV>
                <wp:extent cx="381000" cy="3048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844" w:rsidRPr="001025AF" w:rsidRDefault="00A64844" w:rsidP="00A6484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025AF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1CD7D" id="_x0000_s1033" type="#_x0000_t202" style="position:absolute;margin-left:48.75pt;margin-top:11.45pt;width:30pt;height:2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" filled="f" stroked="f">
                <v:textbox>
                  <w:txbxContent>
                    <w:p w:rsidR="00A64844" w:rsidRPr="001025AF" w:rsidRDefault="00A64844" w:rsidP="00A6484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025AF">
                        <w:rPr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12E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F3C65D" wp14:editId="530DD479">
                <wp:simplePos x="0" y="0"/>
                <wp:positionH relativeFrom="column">
                  <wp:posOffset>857250</wp:posOffset>
                </wp:positionH>
                <wp:positionV relativeFrom="paragraph">
                  <wp:posOffset>250190</wp:posOffset>
                </wp:positionV>
                <wp:extent cx="819150" cy="66675"/>
                <wp:effectExtent l="19050" t="95250" r="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666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ECEA4" id="Straight Arrow Connector 10" o:spid="_x0000_s1026" type="#_x0000_t32" style="position:absolute;margin-left:67.5pt;margin-top:19.7pt;width:64.5pt;height:5.2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" strokecolor="black [3200]" strokeweight="2.25pt">
                <v:stroke endarrow="block" joinstyle="miter"/>
              </v:shape>
            </w:pict>
          </mc:Fallback>
        </mc:AlternateContent>
      </w:r>
    </w:p>
    <w:p w:rsidR="00A64844" w:rsidRDefault="00A64844" w:rsidP="00A64844"/>
    <w:p w:rsidR="00A64844" w:rsidRDefault="00A64844" w:rsidP="00A64844"/>
    <w:p w:rsidR="00A64844" w:rsidRDefault="00A64844" w:rsidP="00A64844"/>
    <w:p w:rsidR="00A64844" w:rsidRDefault="00A64844" w:rsidP="00A64844"/>
    <w:p w:rsidR="00A64844" w:rsidRDefault="00A64844" w:rsidP="00A64844"/>
    <w:p w:rsidR="00A64844" w:rsidRDefault="00A64844" w:rsidP="00A64844"/>
    <w:p w:rsidR="00A64844" w:rsidRDefault="00A64844" w:rsidP="00A64844"/>
    <w:p w:rsidR="00A64844" w:rsidRDefault="00A64844" w:rsidP="00A64844"/>
    <w:p w:rsidR="00A64844" w:rsidRDefault="00A64844" w:rsidP="00A64844">
      <w:pPr>
        <w:pStyle w:val="ListParagraph"/>
        <w:numPr>
          <w:ilvl w:val="0"/>
          <w:numId w:val="3"/>
        </w:numPr>
      </w:pPr>
      <w:r>
        <w:t xml:space="preserve">Name the structure A and describe its </w:t>
      </w:r>
      <w:proofErr w:type="gramStart"/>
      <w:r>
        <w:t>role  (</w:t>
      </w:r>
      <w:proofErr w:type="gramEnd"/>
      <w:r>
        <w:t>2)</w:t>
      </w:r>
    </w:p>
    <w:p w:rsidR="00A64844" w:rsidRPr="00AD2A80" w:rsidRDefault="00A64844" w:rsidP="00A64844">
      <w:pPr>
        <w:pStyle w:val="ListParagraph"/>
        <w:ind w:left="720" w:firstLine="0"/>
        <w:rPr>
          <w:i/>
          <w:color w:val="FF0000"/>
        </w:rPr>
      </w:pPr>
      <w:r w:rsidRPr="00AD2A80">
        <w:rPr>
          <w:i/>
          <w:color w:val="FF0000"/>
        </w:rPr>
        <w:t>Dendrite – receives nerve impulses and carries them towards cell body</w:t>
      </w:r>
    </w:p>
    <w:p w:rsidR="00A64844" w:rsidRDefault="00A64844" w:rsidP="00A64844">
      <w:pPr>
        <w:pStyle w:val="ListParagraph"/>
        <w:ind w:left="720" w:firstLine="0"/>
      </w:pPr>
    </w:p>
    <w:p w:rsidR="00A64844" w:rsidRDefault="00A64844" w:rsidP="00A64844">
      <w:pPr>
        <w:pStyle w:val="ListParagraph"/>
        <w:numPr>
          <w:ilvl w:val="0"/>
          <w:numId w:val="3"/>
        </w:numPr>
      </w:pPr>
      <w:r>
        <w:t>What is the name and function of the cells labelled B (</w:t>
      </w:r>
      <w:proofErr w:type="gramStart"/>
      <w:r>
        <w:t>2)</w:t>
      </w:r>
      <w:proofErr w:type="gramEnd"/>
    </w:p>
    <w:p w:rsidR="00A64844" w:rsidRPr="00AD2A80" w:rsidRDefault="00A64844" w:rsidP="00A64844">
      <w:pPr>
        <w:pStyle w:val="ListParagraph"/>
        <w:ind w:left="720" w:firstLine="0"/>
        <w:rPr>
          <w:i/>
          <w:color w:val="FF0000"/>
        </w:rPr>
      </w:pPr>
      <w:r w:rsidRPr="00AD2A80">
        <w:rPr>
          <w:i/>
          <w:color w:val="FF0000"/>
        </w:rPr>
        <w:t>Schwann Cell – forms the myelin sheath</w:t>
      </w:r>
    </w:p>
    <w:p w:rsidR="00A64844" w:rsidRDefault="00A64844" w:rsidP="00A64844">
      <w:pPr>
        <w:pStyle w:val="ListParagraph"/>
        <w:ind w:left="720" w:firstLine="0"/>
      </w:pPr>
    </w:p>
    <w:p w:rsidR="00A64844" w:rsidRDefault="00A64844" w:rsidP="00A64844">
      <w:pPr>
        <w:pStyle w:val="ListParagraph"/>
        <w:numPr>
          <w:ilvl w:val="0"/>
          <w:numId w:val="3"/>
        </w:numPr>
      </w:pPr>
      <w:r>
        <w:t xml:space="preserve">What is the </w:t>
      </w:r>
      <w:proofErr w:type="spellStart"/>
      <w:r>
        <w:t>neurilemma</w:t>
      </w:r>
      <w:proofErr w:type="spellEnd"/>
      <w:r>
        <w:t xml:space="preserve"> and what is its function? (2)</w:t>
      </w:r>
    </w:p>
    <w:p w:rsidR="00A64844" w:rsidRPr="00AD2A80" w:rsidRDefault="00A64844" w:rsidP="00A64844">
      <w:pPr>
        <w:pStyle w:val="ListParagraph"/>
        <w:ind w:left="720" w:firstLine="0"/>
        <w:rPr>
          <w:i/>
          <w:color w:val="FF0000"/>
        </w:rPr>
      </w:pPr>
      <w:r w:rsidRPr="00AD2A80">
        <w:rPr>
          <w:i/>
          <w:color w:val="FF0000"/>
        </w:rPr>
        <w:t>Outermost layer of the myelin sheath, functions to protect the sheath and guide repair if the neuron is injured.</w:t>
      </w:r>
    </w:p>
    <w:p w:rsidR="00A64844" w:rsidRPr="00AD2A80" w:rsidRDefault="00A64844" w:rsidP="00A64844">
      <w:pPr>
        <w:rPr>
          <w:i/>
          <w:color w:val="FF0000"/>
        </w:rPr>
      </w:pPr>
    </w:p>
    <w:p w:rsidR="00A64844" w:rsidRPr="002649E6" w:rsidRDefault="00A64844" w:rsidP="00A64844">
      <w:pPr>
        <w:rPr>
          <w:i/>
        </w:rPr>
      </w:pPr>
    </w:p>
    <w:p w:rsidR="00A64844" w:rsidRPr="002649E6" w:rsidRDefault="00A64844" w:rsidP="002649E6">
      <w:pPr>
        <w:rPr>
          <w:i/>
        </w:rPr>
      </w:pPr>
      <w:bookmarkStart w:id="0" w:name="_GoBack"/>
      <w:bookmarkEnd w:id="0"/>
    </w:p>
    <w:sectPr w:rsidR="00A64844" w:rsidRPr="002649E6" w:rsidSect="00472B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C2B1A"/>
    <w:multiLevelType w:val="hybridMultilevel"/>
    <w:tmpl w:val="41D8514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D5138"/>
    <w:multiLevelType w:val="hybridMultilevel"/>
    <w:tmpl w:val="3BB28AF6"/>
    <w:lvl w:ilvl="0" w:tplc="89E45BC8">
      <w:start w:val="1"/>
      <w:numFmt w:val="lowerLetter"/>
      <w:lvlText w:val="%1)"/>
      <w:lvlJc w:val="left"/>
      <w:pPr>
        <w:ind w:left="86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84683206">
      <w:numFmt w:val="bullet"/>
      <w:lvlText w:val=""/>
      <w:lvlJc w:val="left"/>
      <w:pPr>
        <w:ind w:left="1573" w:hanging="356"/>
      </w:pPr>
      <w:rPr>
        <w:rFonts w:ascii="Symbol" w:eastAsia="Symbol" w:hAnsi="Symbol" w:cs="Symbol" w:hint="default"/>
        <w:w w:val="100"/>
        <w:sz w:val="22"/>
        <w:szCs w:val="22"/>
      </w:rPr>
    </w:lvl>
    <w:lvl w:ilvl="2" w:tplc="590A4FB8">
      <w:numFmt w:val="bullet"/>
      <w:lvlText w:val="•"/>
      <w:lvlJc w:val="left"/>
      <w:pPr>
        <w:ind w:left="2518" w:hanging="356"/>
      </w:pPr>
    </w:lvl>
    <w:lvl w:ilvl="3" w:tplc="CE1EFC32">
      <w:numFmt w:val="bullet"/>
      <w:lvlText w:val="•"/>
      <w:lvlJc w:val="left"/>
      <w:pPr>
        <w:ind w:left="3456" w:hanging="356"/>
      </w:pPr>
    </w:lvl>
    <w:lvl w:ilvl="4" w:tplc="D3C2570C">
      <w:numFmt w:val="bullet"/>
      <w:lvlText w:val="•"/>
      <w:lvlJc w:val="left"/>
      <w:pPr>
        <w:ind w:left="4395" w:hanging="356"/>
      </w:pPr>
    </w:lvl>
    <w:lvl w:ilvl="5" w:tplc="DE4CB854">
      <w:numFmt w:val="bullet"/>
      <w:lvlText w:val="•"/>
      <w:lvlJc w:val="left"/>
      <w:pPr>
        <w:ind w:left="5333" w:hanging="356"/>
      </w:pPr>
    </w:lvl>
    <w:lvl w:ilvl="6" w:tplc="F082557E">
      <w:numFmt w:val="bullet"/>
      <w:lvlText w:val="•"/>
      <w:lvlJc w:val="left"/>
      <w:pPr>
        <w:ind w:left="6272" w:hanging="356"/>
      </w:pPr>
    </w:lvl>
    <w:lvl w:ilvl="7" w:tplc="19F4FBE8">
      <w:numFmt w:val="bullet"/>
      <w:lvlText w:val="•"/>
      <w:lvlJc w:val="left"/>
      <w:pPr>
        <w:ind w:left="7210" w:hanging="356"/>
      </w:pPr>
    </w:lvl>
    <w:lvl w:ilvl="8" w:tplc="9E6059C0">
      <w:numFmt w:val="bullet"/>
      <w:lvlText w:val="•"/>
      <w:lvlJc w:val="left"/>
      <w:pPr>
        <w:ind w:left="8149" w:hanging="356"/>
      </w:pPr>
    </w:lvl>
  </w:abstractNum>
  <w:abstractNum w:abstractNumId="2" w15:restartNumberingAfterBreak="0">
    <w:nsid w:val="7B8A2F4C"/>
    <w:multiLevelType w:val="hybridMultilevel"/>
    <w:tmpl w:val="41D8514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C7"/>
    <w:rsid w:val="002649E6"/>
    <w:rsid w:val="00472BC7"/>
    <w:rsid w:val="00A37148"/>
    <w:rsid w:val="00A64844"/>
    <w:rsid w:val="00AD2A80"/>
    <w:rsid w:val="00B47181"/>
    <w:rsid w:val="00C11BF9"/>
    <w:rsid w:val="00D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EC269"/>
  <w15:chartTrackingRefBased/>
  <w15:docId w15:val="{98A58886-C520-4E54-9CC2-09B27C4C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472BC7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72BC7"/>
    <w:rPr>
      <w:rFonts w:ascii="Arial" w:eastAsia="Arial" w:hAnsi="Arial" w:cs="Arial"/>
      <w:b/>
      <w:bCs/>
      <w:lang w:val="en-US"/>
    </w:rPr>
  </w:style>
  <w:style w:type="paragraph" w:styleId="ListParagraph">
    <w:name w:val="List Paragraph"/>
    <w:basedOn w:val="Normal"/>
    <w:uiPriority w:val="1"/>
    <w:qFormat/>
    <w:rsid w:val="00472BC7"/>
    <w:pPr>
      <w:widowControl w:val="0"/>
      <w:autoSpaceDE w:val="0"/>
      <w:autoSpaceDN w:val="0"/>
      <w:ind w:left="1573" w:hanging="36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3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6D80DB-A5B4-4AE3-AD89-ED585B543B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B6B5A-09A4-4154-9CA8-C4136D1FEF26}"/>
</file>

<file path=customXml/itemProps3.xml><?xml version="1.0" encoding="utf-8"?>
<ds:datastoreItem xmlns:ds="http://schemas.openxmlformats.org/officeDocument/2006/customXml" ds:itemID="{0C39BCE1-7EF1-4D67-B05B-67AE47027EEF}"/>
</file>

<file path=customXml/itemProps4.xml><?xml version="1.0" encoding="utf-8"?>
<ds:datastoreItem xmlns:ds="http://schemas.openxmlformats.org/officeDocument/2006/customXml" ds:itemID="{B7CB7779-2C92-4593-9D1A-5EE81A486C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NE Robin [Belmont City College]</dc:creator>
  <cp:keywords/>
  <dc:description/>
  <cp:lastModifiedBy>BYRNE Robin [Belmont City College]</cp:lastModifiedBy>
  <cp:revision>6</cp:revision>
  <dcterms:created xsi:type="dcterms:W3CDTF">2021-02-20T07:40:00Z</dcterms:created>
  <dcterms:modified xsi:type="dcterms:W3CDTF">2021-03-0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